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A66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BDB4D8F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73B2AC2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3E43D13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7F19F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9CD33EF" w14:textId="4FB6AA5C" w:rsidR="00CF6F81" w:rsidRPr="0042346F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104E2321" w14:textId="77777777" w:rsidR="00CF6F81" w:rsidRPr="0042346F" w:rsidRDefault="00CF6F81" w:rsidP="00CF6F81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2346F" w14:paraId="3AD50697" w14:textId="77777777" w:rsidTr="00BE31EE">
        <w:tc>
          <w:tcPr>
            <w:tcW w:w="4803" w:type="dxa"/>
          </w:tcPr>
          <w:p w14:paraId="20A67185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СОГЛАСОВАНО</w:t>
            </w:r>
          </w:p>
          <w:p w14:paraId="2C5DCE90" w14:textId="77777777" w:rsidR="00642FB2" w:rsidRPr="0042346F" w:rsidRDefault="00642FB2" w:rsidP="00BE31EE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4B6863E2" w14:textId="194C818E" w:rsidR="00CF6F81" w:rsidRPr="0042346F" w:rsidRDefault="0078127F" w:rsidP="00BE31EE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7ECCAB57" w14:textId="77777777" w:rsidR="00CF6F81" w:rsidRPr="0042346F" w:rsidRDefault="00CF6F81" w:rsidP="00BE31EE">
            <w:pPr>
              <w:ind w:firstLine="0"/>
              <w:jc w:val="center"/>
            </w:pPr>
          </w:p>
          <w:p w14:paraId="0CD62B6F" w14:textId="77777777" w:rsidR="00CF6F81" w:rsidRPr="0042346F" w:rsidRDefault="00CF6F81" w:rsidP="00BE31EE">
            <w:pPr>
              <w:ind w:firstLine="0"/>
              <w:jc w:val="center"/>
            </w:pPr>
          </w:p>
          <w:p w14:paraId="0F4CFA7F" w14:textId="459712BD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___________________ </w:t>
            </w:r>
            <w:r w:rsidR="0078127F" w:rsidRPr="0042346F">
              <w:t>Н</w:t>
            </w:r>
            <w:r w:rsidRPr="0042346F">
              <w:t>.</w:t>
            </w:r>
            <w:r w:rsidR="0078127F" w:rsidRPr="0042346F">
              <w:t>К</w:t>
            </w:r>
            <w:r w:rsidRPr="0042346F">
              <w:t xml:space="preserve">. </w:t>
            </w:r>
            <w:r w:rsidR="0078127F" w:rsidRPr="0042346F">
              <w:t>Чуйкин</w:t>
            </w:r>
          </w:p>
          <w:p w14:paraId="1732A452" w14:textId="2538A8D3" w:rsidR="00CF6F81" w:rsidRPr="0042346F" w:rsidRDefault="006C6799" w:rsidP="00CF6F81">
            <w:pPr>
              <w:ind w:firstLine="0"/>
              <w:jc w:val="center"/>
            </w:pPr>
            <w:r w:rsidRPr="0042346F">
              <w:t>«___» _____________ 20</w:t>
            </w:r>
            <w:r w:rsidR="0078127F" w:rsidRPr="0042346F">
              <w:t xml:space="preserve">20 </w:t>
            </w:r>
            <w:r w:rsidR="00CF6F81" w:rsidRPr="0042346F">
              <w:t>г.</w:t>
            </w:r>
          </w:p>
        </w:tc>
        <w:tc>
          <w:tcPr>
            <w:tcW w:w="442" w:type="dxa"/>
          </w:tcPr>
          <w:p w14:paraId="0CD68A86" w14:textId="77777777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D8CFB04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УТВЕРЖДАЮ</w:t>
            </w:r>
          </w:p>
          <w:p w14:paraId="4486951B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Академический руководитель образовательной программы «Программная инженерия»</w:t>
            </w:r>
          </w:p>
          <w:p w14:paraId="7A12FFAD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профессор департамента программной инженерии, канд. техн. наук</w:t>
            </w:r>
          </w:p>
          <w:p w14:paraId="45E78C01" w14:textId="77777777" w:rsidR="00CF6F81" w:rsidRPr="0042346F" w:rsidRDefault="00CF6F81" w:rsidP="00BE31EE">
            <w:pPr>
              <w:ind w:firstLine="0"/>
              <w:jc w:val="center"/>
            </w:pPr>
          </w:p>
          <w:p w14:paraId="5EF2DB74" w14:textId="77777777" w:rsidR="00CF6F81" w:rsidRPr="0042346F" w:rsidRDefault="00CF6F81" w:rsidP="00BE31EE">
            <w:pPr>
              <w:ind w:firstLine="0"/>
              <w:jc w:val="center"/>
            </w:pPr>
          </w:p>
          <w:p w14:paraId="25D9C9DC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__________________ В.В. Шилов</w:t>
            </w:r>
          </w:p>
          <w:p w14:paraId="2F21B2CC" w14:textId="2070DF71" w:rsidR="00CF6F81" w:rsidRPr="0042346F" w:rsidRDefault="006C6799" w:rsidP="00CF6F81">
            <w:pPr>
              <w:ind w:firstLine="0"/>
              <w:jc w:val="center"/>
            </w:pPr>
            <w:r w:rsidRPr="0042346F">
              <w:t>«___» _____________ 20</w:t>
            </w:r>
            <w:r w:rsidR="0078127F" w:rsidRPr="0042346F">
              <w:t xml:space="preserve">20 </w:t>
            </w:r>
            <w:r w:rsidR="00CF6F81" w:rsidRPr="0042346F">
              <w:t>г.</w:t>
            </w:r>
          </w:p>
        </w:tc>
      </w:tr>
    </w:tbl>
    <w:p w14:paraId="196A9777" w14:textId="77777777" w:rsidR="00CF6F81" w:rsidRPr="0042346F" w:rsidRDefault="00CF6F81" w:rsidP="00CF6F81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42346F" w:rsidRPr="0042346F" w14:paraId="769A37BC" w14:textId="77777777" w:rsidTr="00BE31E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2346F" w:rsidRPr="0042346F" w14:paraId="15338872" w14:textId="77777777" w:rsidTr="00BE31E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16415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947C7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38237E1B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062725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18BD51" w14:textId="6FA970D8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1B08AE3F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A995B2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096DF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7C473218" w14:textId="77777777" w:rsidTr="00BE31E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117A6F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92BC1B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29F6C510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59BE33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2918D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F2AD6F" w14:textId="77777777" w:rsidR="00CF6F81" w:rsidRPr="0042346F" w:rsidRDefault="00CF6F81" w:rsidP="00BE31E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AF4651F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1CD84263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2F778790" w14:textId="53BD54FD" w:rsidR="00CF6F81" w:rsidRPr="0042346F" w:rsidRDefault="0078127F" w:rsidP="00BE31EE">
            <w:pPr>
              <w:ind w:firstLine="0"/>
              <w:jc w:val="center"/>
              <w:rPr>
                <w:b/>
              </w:rPr>
            </w:pPr>
            <w:r w:rsidRPr="0042346F">
              <w:rPr>
                <w:b/>
              </w:rPr>
              <w:t>Агрегатор кулинарных рецептов на Android</w:t>
            </w:r>
          </w:p>
          <w:p w14:paraId="1798709D" w14:textId="77777777" w:rsidR="00CF6F81" w:rsidRPr="0042346F" w:rsidRDefault="00CF6F81" w:rsidP="00BE31EE">
            <w:pPr>
              <w:ind w:firstLine="0"/>
              <w:jc w:val="center"/>
            </w:pPr>
          </w:p>
          <w:p w14:paraId="4E24ED95" w14:textId="786F96CB" w:rsidR="00CF6F81" w:rsidRPr="0042346F" w:rsidRDefault="00CF6F81" w:rsidP="00BE31EE">
            <w:pPr>
              <w:ind w:firstLine="0"/>
              <w:jc w:val="center"/>
            </w:pPr>
          </w:p>
          <w:p w14:paraId="79BB4FF5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Техническое задание</w:t>
            </w:r>
          </w:p>
          <w:p w14:paraId="21F75A40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0"/>
              </w:rPr>
            </w:pPr>
          </w:p>
          <w:p w14:paraId="294E00A0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ЛИСТ УТВЕРЖДЕНИЯ</w:t>
            </w:r>
          </w:p>
          <w:p w14:paraId="307AB685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6EB8CF3A" w14:textId="3D8F5269" w:rsidR="00CF6F81" w:rsidRPr="0094211B" w:rsidRDefault="0078127F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RU.17701729.04.05-01 ТЗ 01-1</w:t>
            </w:r>
            <w:r w:rsidR="0094211B">
              <w:rPr>
                <w:b/>
                <w:sz w:val="28"/>
                <w:lang w:val="en-US"/>
              </w:rPr>
              <w:t>-</w:t>
            </w:r>
            <w:r w:rsidR="0094211B">
              <w:rPr>
                <w:b/>
                <w:sz w:val="28"/>
              </w:rPr>
              <w:t>ЛУ</w:t>
            </w:r>
          </w:p>
          <w:p w14:paraId="42F2C5C7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5CA4442E" w14:textId="77777777" w:rsidTr="00BE31EE">
        <w:tc>
          <w:tcPr>
            <w:tcW w:w="1281" w:type="dxa"/>
            <w:vMerge/>
            <w:vAlign w:val="center"/>
          </w:tcPr>
          <w:p w14:paraId="15591C56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6A0DE98" w14:textId="3AB6A87E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882E68" w14:textId="77777777" w:rsidR="00CF6F81" w:rsidRPr="0042346F" w:rsidRDefault="00CF6F81" w:rsidP="00BE31EE">
            <w:pPr>
              <w:ind w:firstLine="0"/>
              <w:jc w:val="center"/>
            </w:pPr>
          </w:p>
          <w:p w14:paraId="676926AB" w14:textId="77777777" w:rsidR="00CF6F81" w:rsidRPr="0042346F" w:rsidRDefault="00CF6F81" w:rsidP="00BE31EE">
            <w:pPr>
              <w:ind w:firstLine="0"/>
              <w:jc w:val="center"/>
            </w:pPr>
          </w:p>
          <w:p w14:paraId="47FD549F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39B08423" w14:textId="77777777" w:rsidTr="00BE31EE">
        <w:tc>
          <w:tcPr>
            <w:tcW w:w="1281" w:type="dxa"/>
            <w:vMerge/>
            <w:vAlign w:val="center"/>
          </w:tcPr>
          <w:p w14:paraId="24D8928C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37AC5AD" w14:textId="77777777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7FE35E5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Исполнитель</w:t>
            </w:r>
          </w:p>
          <w:p w14:paraId="2E6666F0" w14:textId="13B7377A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студент группы </w:t>
            </w:r>
            <w:r w:rsidR="0078127F" w:rsidRPr="0042346F">
              <w:t>БПИ-194</w:t>
            </w:r>
          </w:p>
          <w:p w14:paraId="2987C960" w14:textId="198AC414" w:rsidR="00CF6F81" w:rsidRPr="0042346F" w:rsidRDefault="00CF6F81" w:rsidP="00BE31EE">
            <w:pPr>
              <w:ind w:firstLine="0"/>
              <w:jc w:val="center"/>
            </w:pPr>
            <w:r w:rsidRPr="0042346F">
              <w:t>_____________________ /</w:t>
            </w:r>
            <w:r w:rsidR="0078127F" w:rsidRPr="0042346F">
              <w:t>А.С.Романюк</w:t>
            </w:r>
            <w:r w:rsidRPr="0042346F">
              <w:t xml:space="preserve"> /</w:t>
            </w:r>
          </w:p>
          <w:p w14:paraId="59452697" w14:textId="0F8CE93B" w:rsidR="00CF6F81" w:rsidRPr="0042346F" w:rsidRDefault="00CF6F81" w:rsidP="00BE31EE">
            <w:pPr>
              <w:ind w:firstLine="0"/>
              <w:jc w:val="center"/>
            </w:pPr>
            <w:r w:rsidRPr="0042346F">
              <w:t>«_</w:t>
            </w:r>
            <w:r w:rsidR="006C6799" w:rsidRPr="0042346F">
              <w:t>___»_______________________ 20</w:t>
            </w:r>
            <w:r w:rsidR="0078127F" w:rsidRPr="0042346F">
              <w:t xml:space="preserve">20 </w:t>
            </w:r>
            <w:r w:rsidRPr="0042346F">
              <w:t>г.</w:t>
            </w:r>
          </w:p>
          <w:p w14:paraId="4CE649F8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1F83934B" w14:textId="77777777" w:rsidTr="00BE31EE">
        <w:tc>
          <w:tcPr>
            <w:tcW w:w="1281" w:type="dxa"/>
            <w:vMerge/>
            <w:vAlign w:val="center"/>
          </w:tcPr>
          <w:p w14:paraId="43CA12C6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A3F0A86" w14:textId="77777777" w:rsidR="00CF6F81" w:rsidRPr="0042346F" w:rsidRDefault="00CF6F81" w:rsidP="00BE31E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42346F" w:rsidRPr="0042346F" w14:paraId="0A41EEF0" w14:textId="77777777" w:rsidTr="00BE31E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5B66B35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23B8442" w14:textId="7FA5F11D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04D8DB4" w14:textId="77777777" w:rsidR="00CF6F81" w:rsidRPr="0042346F" w:rsidRDefault="00CF6F81" w:rsidP="00BE31EE">
            <w:pPr>
              <w:ind w:firstLine="0"/>
              <w:jc w:val="center"/>
            </w:pPr>
          </w:p>
        </w:tc>
      </w:tr>
    </w:tbl>
    <w:p w14:paraId="1E7817AD" w14:textId="6BF9A07A" w:rsidR="00CF6F81" w:rsidRPr="0042346F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42346F">
        <w:rPr>
          <w:rFonts w:ascii="Times New Roman" w:hAnsi="Times New Roman" w:cs="Times New Roman"/>
          <w:b/>
          <w:sz w:val="28"/>
        </w:rPr>
        <w:t>Москва 20</w:t>
      </w:r>
      <w:r w:rsidR="0078127F" w:rsidRPr="0042346F">
        <w:rPr>
          <w:rFonts w:ascii="Times New Roman" w:hAnsi="Times New Roman" w:cs="Times New Roman"/>
          <w:b/>
          <w:sz w:val="28"/>
        </w:rPr>
        <w:t>20</w:t>
      </w:r>
      <w:r w:rsidRPr="0042346F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42346F" w:rsidRPr="0042346F" w14:paraId="3A5394C9" w14:textId="77777777" w:rsidTr="00BE31EE">
        <w:trPr>
          <w:gridBefore w:val="1"/>
          <w:wBefore w:w="1281" w:type="dxa"/>
        </w:trPr>
        <w:tc>
          <w:tcPr>
            <w:tcW w:w="4531" w:type="dxa"/>
          </w:tcPr>
          <w:p w14:paraId="0030FAF4" w14:textId="77777777" w:rsidR="00CF6F81" w:rsidRPr="0042346F" w:rsidRDefault="00CF6F81" w:rsidP="00BE31E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72181178" w14:textId="0395EE89" w:rsidR="00CF6F81" w:rsidRPr="0042346F" w:rsidRDefault="0078127F" w:rsidP="0078127F">
            <w:pPr>
              <w:ind w:firstLine="0"/>
              <w:jc w:val="center"/>
              <w:rPr>
                <w:bCs/>
                <w:sz w:val="28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 w:rsidR="0094211B">
              <w:rPr>
                <w:bCs/>
                <w:sz w:val="28"/>
              </w:rPr>
              <w:t>-ЛУ</w:t>
            </w:r>
          </w:p>
        </w:tc>
        <w:tc>
          <w:tcPr>
            <w:tcW w:w="1232" w:type="dxa"/>
            <w:gridSpan w:val="2"/>
          </w:tcPr>
          <w:p w14:paraId="20631698" w14:textId="77777777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4667999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13E0DF04" w14:textId="77777777" w:rsidTr="00BE31E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2346F" w:rsidRPr="0042346F" w14:paraId="71568E72" w14:textId="77777777" w:rsidTr="00BE31E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7FB152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C26983" w14:textId="77777777" w:rsidR="00CF6F81" w:rsidRPr="0042346F" w:rsidRDefault="00CF6F81" w:rsidP="00BE31EE">
                  <w:pPr>
                    <w:ind w:left="113" w:right="113" w:firstLine="0"/>
                    <w:jc w:val="center"/>
                  </w:pPr>
                </w:p>
              </w:tc>
            </w:tr>
            <w:tr w:rsidR="0042346F" w:rsidRPr="0042346F" w14:paraId="0558DCD4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A38CAC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5873A2" w14:textId="77777777" w:rsidR="00CF6F81" w:rsidRPr="0042346F" w:rsidRDefault="00CF6F81" w:rsidP="00BE31EE">
                  <w:pPr>
                    <w:ind w:left="113" w:right="113" w:firstLine="0"/>
                    <w:jc w:val="center"/>
                  </w:pPr>
                </w:p>
              </w:tc>
            </w:tr>
            <w:tr w:rsidR="0042346F" w:rsidRPr="0042346F" w14:paraId="4A959CA8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1C75BA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DD29B4" w14:textId="77777777" w:rsidR="00CF6F81" w:rsidRPr="0042346F" w:rsidRDefault="00CF6F81" w:rsidP="00BE31EE">
                  <w:pPr>
                    <w:ind w:left="113" w:right="113" w:firstLine="0"/>
                    <w:jc w:val="center"/>
                  </w:pPr>
                </w:p>
              </w:tc>
            </w:tr>
            <w:tr w:rsidR="0042346F" w:rsidRPr="0042346F" w14:paraId="21F5A223" w14:textId="77777777" w:rsidTr="00BE31E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A7B0B2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328A70" w14:textId="77777777" w:rsidR="00CF6F81" w:rsidRPr="0042346F" w:rsidRDefault="00CF6F81" w:rsidP="00BE31EE">
                  <w:pPr>
                    <w:ind w:left="113" w:right="113" w:firstLine="0"/>
                    <w:jc w:val="center"/>
                  </w:pPr>
                </w:p>
              </w:tc>
            </w:tr>
            <w:tr w:rsidR="0042346F" w:rsidRPr="0042346F" w14:paraId="66F4BD2A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59DC13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5CAA0D" w14:textId="77777777" w:rsidR="00CF6F81" w:rsidRPr="0042346F" w:rsidRDefault="00CF6F81" w:rsidP="00BE31E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609EB9E" w14:textId="77777777" w:rsidR="00CF6F81" w:rsidRPr="0042346F" w:rsidRDefault="00CF6F81" w:rsidP="00BE31EE">
            <w:pPr>
              <w:ind w:left="317" w:right="-108" w:firstLine="0"/>
              <w:jc w:val="right"/>
              <w:rPr>
                <w:lang w:val="en-US"/>
              </w:rPr>
            </w:pPr>
          </w:p>
          <w:p w14:paraId="55A0F3CC" w14:textId="77777777" w:rsidR="00CF6F81" w:rsidRPr="0042346F" w:rsidRDefault="00CF6F81" w:rsidP="00BE31EE">
            <w:pPr>
              <w:rPr>
                <w:lang w:val="en-US"/>
              </w:rPr>
            </w:pPr>
          </w:p>
          <w:p w14:paraId="1AB5CC6D" w14:textId="77777777" w:rsidR="00CF6F81" w:rsidRPr="0042346F" w:rsidRDefault="00CF6F81" w:rsidP="00BE31EE">
            <w:pPr>
              <w:rPr>
                <w:lang w:val="en-US"/>
              </w:rPr>
            </w:pPr>
          </w:p>
          <w:p w14:paraId="4B7039FA" w14:textId="77777777" w:rsidR="00CF6F81" w:rsidRPr="0042346F" w:rsidRDefault="00CF6F81" w:rsidP="00BE31EE">
            <w:pPr>
              <w:rPr>
                <w:lang w:val="en-US"/>
              </w:rPr>
            </w:pPr>
          </w:p>
          <w:p w14:paraId="2B6D177E" w14:textId="77777777" w:rsidR="00CF6F81" w:rsidRPr="0042346F" w:rsidRDefault="00CF6F81" w:rsidP="00BE31EE">
            <w:pPr>
              <w:rPr>
                <w:lang w:val="en-US"/>
              </w:rPr>
            </w:pPr>
          </w:p>
          <w:p w14:paraId="132B174A" w14:textId="77777777" w:rsidR="00CF6F81" w:rsidRPr="0042346F" w:rsidRDefault="00CF6F81" w:rsidP="00BE31EE">
            <w:pPr>
              <w:rPr>
                <w:lang w:val="en-US"/>
              </w:rPr>
            </w:pPr>
          </w:p>
          <w:p w14:paraId="7729358A" w14:textId="77777777" w:rsidR="00CF6F81" w:rsidRPr="0042346F" w:rsidRDefault="00CF6F81" w:rsidP="00BE31EE"/>
          <w:p w14:paraId="02F7F02A" w14:textId="77777777" w:rsidR="00CF6F81" w:rsidRPr="0042346F" w:rsidRDefault="00CF6F81" w:rsidP="00BE31EE"/>
          <w:p w14:paraId="7CC526A3" w14:textId="77777777" w:rsidR="00CF6F81" w:rsidRPr="0042346F" w:rsidRDefault="00CF6F81" w:rsidP="00BE31EE"/>
          <w:p w14:paraId="326841F0" w14:textId="77777777" w:rsidR="00CF6F81" w:rsidRPr="0042346F" w:rsidRDefault="00CF6F81" w:rsidP="00BE31EE"/>
          <w:p w14:paraId="64B6755E" w14:textId="77777777" w:rsidR="00CF6F81" w:rsidRPr="0042346F" w:rsidRDefault="00CF6F81" w:rsidP="00BE31EE"/>
          <w:p w14:paraId="46C1878A" w14:textId="77777777" w:rsidR="00CF6F81" w:rsidRPr="0042346F" w:rsidRDefault="00CF6F81" w:rsidP="00BE31E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979A4A9" w14:textId="77777777" w:rsidR="00CF6F81" w:rsidRPr="0042346F" w:rsidRDefault="00CF6F81" w:rsidP="00BE31E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2346F">
              <w:rPr>
                <w:b/>
              </w:rPr>
              <w:tab/>
            </w:r>
          </w:p>
          <w:p w14:paraId="1AAE8D9C" w14:textId="77777777" w:rsidR="00CF6F81" w:rsidRPr="0042346F" w:rsidRDefault="00CF6F81" w:rsidP="00BE31E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57B6593" w14:textId="77777777" w:rsidR="00CF6F81" w:rsidRPr="0042346F" w:rsidRDefault="00CF6F81" w:rsidP="00BE31E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F49251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169E0612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475B8F72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1E9AD704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35377CAF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2CB72350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08D27075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0C30FB6B" w14:textId="77777777" w:rsidR="00CF6F81" w:rsidRPr="0042346F" w:rsidRDefault="00CF6F81" w:rsidP="00BE31EE">
            <w:pPr>
              <w:ind w:firstLine="0"/>
              <w:jc w:val="center"/>
            </w:pPr>
          </w:p>
          <w:p w14:paraId="4E29F337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Техническое задание</w:t>
            </w:r>
          </w:p>
          <w:p w14:paraId="3A64596D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1D8441A2" w14:textId="7D5A29F7" w:rsidR="00CF6F81" w:rsidRPr="0042346F" w:rsidRDefault="0042346F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RU.17701729.04.05-01 ТЗ 01-1</w:t>
            </w:r>
          </w:p>
          <w:p w14:paraId="75D69719" w14:textId="5E2FFCD1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 xml:space="preserve">Листов </w:t>
            </w:r>
            <w:r w:rsidR="0042346F" w:rsidRPr="0042346F">
              <w:rPr>
                <w:b/>
                <w:sz w:val="28"/>
                <w:lang w:val="en-US"/>
              </w:rPr>
              <w:t>N</w:t>
            </w:r>
            <w:r w:rsidR="0042346F" w:rsidRPr="0042346F">
              <w:rPr>
                <w:b/>
                <w:sz w:val="28"/>
              </w:rPr>
              <w:t xml:space="preserve"> ШТУК ПОМЕНЯЙ</w:t>
            </w:r>
          </w:p>
          <w:p w14:paraId="446FA393" w14:textId="77777777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09E3243C" w14:textId="77777777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69F1BF80" w14:textId="77777777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7A4C8A0E" w14:textId="7BAEECA3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65594540" w14:textId="77777777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2CC2A65B" w14:textId="77777777" w:rsidR="00CF6F81" w:rsidRPr="0042346F" w:rsidRDefault="00CF6F81" w:rsidP="00BE31EE">
            <w:pPr>
              <w:ind w:firstLine="0"/>
              <w:jc w:val="center"/>
              <w:rPr>
                <w:sz w:val="28"/>
              </w:rPr>
            </w:pPr>
          </w:p>
          <w:p w14:paraId="4274BF6F" w14:textId="77777777" w:rsidR="00CF6F81" w:rsidRPr="0042346F" w:rsidRDefault="00CF6F81" w:rsidP="00BE31EE">
            <w:pPr>
              <w:ind w:firstLine="0"/>
            </w:pPr>
          </w:p>
        </w:tc>
      </w:tr>
      <w:tr w:rsidR="0042346F" w:rsidRPr="0042346F" w14:paraId="00CF290D" w14:textId="77777777" w:rsidTr="00BE31E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4D86030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BEEF311" w14:textId="00B92527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3"/>
          </w:tcPr>
          <w:p w14:paraId="48EFC704" w14:textId="77777777" w:rsidR="00CF6F81" w:rsidRPr="0042346F" w:rsidRDefault="00CF6F81" w:rsidP="00BE31EE">
            <w:pPr>
              <w:ind w:firstLine="0"/>
              <w:jc w:val="center"/>
            </w:pPr>
          </w:p>
          <w:p w14:paraId="31B2B766" w14:textId="77777777" w:rsidR="00CF6F81" w:rsidRPr="0042346F" w:rsidRDefault="00CF6F81" w:rsidP="00BE31EE">
            <w:pPr>
              <w:ind w:firstLine="0"/>
              <w:jc w:val="center"/>
            </w:pPr>
          </w:p>
          <w:p w14:paraId="3032A0D1" w14:textId="77777777" w:rsidR="00CF6F81" w:rsidRPr="0042346F" w:rsidRDefault="00CF6F81" w:rsidP="00BE31EE">
            <w:pPr>
              <w:ind w:firstLine="0"/>
              <w:jc w:val="center"/>
            </w:pPr>
          </w:p>
          <w:p w14:paraId="215046D2" w14:textId="77777777" w:rsidR="00CF6F81" w:rsidRPr="0042346F" w:rsidRDefault="00CF6F81" w:rsidP="00BE31EE">
            <w:pPr>
              <w:ind w:firstLine="0"/>
              <w:jc w:val="center"/>
            </w:pPr>
          </w:p>
          <w:p w14:paraId="1FB9B86A" w14:textId="77777777" w:rsidR="00CF6F81" w:rsidRPr="0042346F" w:rsidRDefault="00CF6F81" w:rsidP="00BE31EE">
            <w:pPr>
              <w:ind w:firstLine="0"/>
              <w:jc w:val="center"/>
            </w:pPr>
          </w:p>
          <w:p w14:paraId="32E470FB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6D3DC263" w14:textId="77777777" w:rsidTr="00BE31E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6667F5D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530C9A2" w14:textId="77777777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3"/>
          </w:tcPr>
          <w:p w14:paraId="7BB42FB1" w14:textId="77777777" w:rsidR="00CF6F81" w:rsidRPr="0042346F" w:rsidRDefault="00CF6F81" w:rsidP="00BE31EE">
            <w:pPr>
              <w:ind w:firstLine="0"/>
              <w:jc w:val="center"/>
            </w:pPr>
          </w:p>
          <w:p w14:paraId="4A9687BF" w14:textId="77777777" w:rsidR="00CF6F81" w:rsidRPr="0042346F" w:rsidRDefault="00CF6F81" w:rsidP="00BE31EE">
            <w:pPr>
              <w:ind w:firstLine="0"/>
              <w:jc w:val="center"/>
            </w:pPr>
          </w:p>
          <w:p w14:paraId="0BE27A57" w14:textId="77777777" w:rsidR="00CF6F81" w:rsidRPr="0042346F" w:rsidRDefault="00CF6F81" w:rsidP="00BE31EE">
            <w:pPr>
              <w:ind w:firstLine="0"/>
              <w:jc w:val="center"/>
            </w:pPr>
          </w:p>
          <w:p w14:paraId="0A7C07D1" w14:textId="77777777" w:rsidR="00CF6F81" w:rsidRPr="0042346F" w:rsidRDefault="00CF6F81" w:rsidP="00BE31EE">
            <w:pPr>
              <w:ind w:firstLine="0"/>
              <w:jc w:val="center"/>
            </w:pPr>
          </w:p>
          <w:p w14:paraId="534496D8" w14:textId="77777777" w:rsidR="00CF6F81" w:rsidRPr="0042346F" w:rsidRDefault="00CF6F81" w:rsidP="00BE31EE">
            <w:pPr>
              <w:ind w:firstLine="0"/>
              <w:jc w:val="center"/>
            </w:pPr>
          </w:p>
          <w:p w14:paraId="095BC5F9" w14:textId="77777777" w:rsidR="00CF6F81" w:rsidRPr="0042346F" w:rsidRDefault="00CF6F81" w:rsidP="00BE31EE">
            <w:pPr>
              <w:ind w:firstLine="0"/>
              <w:jc w:val="center"/>
            </w:pPr>
          </w:p>
          <w:p w14:paraId="20C68B58" w14:textId="77777777" w:rsidR="00CF6F81" w:rsidRPr="0042346F" w:rsidRDefault="00CF6F81" w:rsidP="00BE31EE">
            <w:pPr>
              <w:ind w:firstLine="0"/>
              <w:jc w:val="center"/>
            </w:pPr>
          </w:p>
          <w:p w14:paraId="7BDC770C" w14:textId="77777777" w:rsidR="00CF6F81" w:rsidRPr="0042346F" w:rsidRDefault="00CF6F81" w:rsidP="00BE31EE">
            <w:pPr>
              <w:ind w:firstLine="0"/>
            </w:pPr>
          </w:p>
          <w:p w14:paraId="53CFFD85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05510019" w14:textId="77777777" w:rsidTr="00BE31E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5573F75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F2A5022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</w:tc>
      </w:tr>
      <w:tr w:rsidR="0042346F" w:rsidRPr="0042346F" w14:paraId="3BB6EA94" w14:textId="77777777" w:rsidTr="00BE31E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F7D6719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8E8DD68" w14:textId="77777777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882C8E0" w14:textId="77777777" w:rsidR="00CF6F81" w:rsidRPr="0042346F" w:rsidRDefault="00CF6F81" w:rsidP="00BE31EE">
            <w:pPr>
              <w:ind w:firstLine="0"/>
              <w:jc w:val="center"/>
            </w:pPr>
          </w:p>
          <w:p w14:paraId="4C61415F" w14:textId="77777777" w:rsidR="00CF6F81" w:rsidRPr="0042346F" w:rsidRDefault="00CF6F81" w:rsidP="00BE31EE">
            <w:pPr>
              <w:ind w:firstLine="0"/>
              <w:jc w:val="center"/>
            </w:pPr>
          </w:p>
          <w:p w14:paraId="4A15A710" w14:textId="77777777" w:rsidR="00CF6F81" w:rsidRPr="0042346F" w:rsidRDefault="00CF6F81" w:rsidP="00BE31EE">
            <w:pPr>
              <w:ind w:firstLine="0"/>
              <w:jc w:val="center"/>
            </w:pPr>
          </w:p>
        </w:tc>
      </w:tr>
    </w:tbl>
    <w:p w14:paraId="7351FA77" w14:textId="77777777" w:rsidR="00CF6F81" w:rsidRPr="0042346F" w:rsidRDefault="00CF6F81" w:rsidP="00CF6F81">
      <w:pPr>
        <w:jc w:val="center"/>
        <w:rPr>
          <w:b/>
          <w:sz w:val="28"/>
        </w:rPr>
      </w:pPr>
    </w:p>
    <w:p w14:paraId="2B02AB1B" w14:textId="19EFAFBB" w:rsidR="00075B2F" w:rsidRPr="0042346F" w:rsidRDefault="00CF6F81" w:rsidP="00CF6F81">
      <w:pPr>
        <w:jc w:val="center"/>
      </w:pPr>
      <w:r w:rsidRPr="0042346F">
        <w:rPr>
          <w:rFonts w:ascii="Times New Roman" w:hAnsi="Times New Roman" w:cs="Times New Roman"/>
          <w:b/>
          <w:sz w:val="28"/>
        </w:rPr>
        <w:t>Москва 20</w:t>
      </w:r>
      <w:r w:rsidR="0042346F" w:rsidRPr="0042346F">
        <w:rPr>
          <w:rFonts w:ascii="Times New Roman" w:hAnsi="Times New Roman" w:cs="Times New Roman"/>
          <w:b/>
          <w:sz w:val="28"/>
        </w:rPr>
        <w:t>20</w:t>
      </w:r>
    </w:p>
    <w:sectPr w:rsidR="00075B2F" w:rsidRPr="00423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2E17"/>
    <w:rsid w:val="00075B2F"/>
    <w:rsid w:val="003E0057"/>
    <w:rsid w:val="0042346F"/>
    <w:rsid w:val="004E67A0"/>
    <w:rsid w:val="00522B46"/>
    <w:rsid w:val="00567785"/>
    <w:rsid w:val="00642FB2"/>
    <w:rsid w:val="00650D2C"/>
    <w:rsid w:val="006C6799"/>
    <w:rsid w:val="0078127F"/>
    <w:rsid w:val="0094211B"/>
    <w:rsid w:val="00972E3C"/>
    <w:rsid w:val="00AA2C9A"/>
    <w:rsid w:val="00B4154F"/>
    <w:rsid w:val="00B716F8"/>
    <w:rsid w:val="00BD3A3C"/>
    <w:rsid w:val="00CF6F81"/>
    <w:rsid w:val="00E3595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A428"/>
  <w15:docId w15:val="{F721DA90-355F-4630-98AD-519B910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B88-060B-4D1E-AB27-0B2310D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Романюк Андрей Сергеевич</cp:lastModifiedBy>
  <cp:revision>14</cp:revision>
  <cp:lastPrinted>2019-04-27T13:53:00Z</cp:lastPrinted>
  <dcterms:created xsi:type="dcterms:W3CDTF">2016-05-19T17:34:00Z</dcterms:created>
  <dcterms:modified xsi:type="dcterms:W3CDTF">2020-05-06T15:13:00Z</dcterms:modified>
</cp:coreProperties>
</file>